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30" w:rsidRDefault="00F1137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30" w:rsidRPr="00731BFF" w:rsidRDefault="004F7385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F11379" w:rsidRPr="00731B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11379" w:rsidRPr="00731B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asper </w:t>
                            </w:r>
                            <w:proofErr w:type="spellStart"/>
                            <w:r w:rsidR="00F11379" w:rsidRPr="00731B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ndlewacks</w:t>
                            </w:r>
                            <w:proofErr w:type="spellEnd"/>
                            <w:r w:rsidR="00F11379" w:rsidRPr="00731B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in the Claws of Crime! </w:t>
                            </w:r>
                            <w:proofErr w:type="gramStart"/>
                            <w:r w:rsidR="00F11379" w:rsidRPr="00731B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y</w:t>
                            </w:r>
                            <w:proofErr w:type="gramEnd"/>
                            <w:r w:rsidR="00F11379" w:rsidRPr="00731BF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Ivan Brett</w:t>
                            </w:r>
                          </w:p>
                          <w:p w:rsidR="00722B30" w:rsidRDefault="00722B3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722B30" w:rsidRPr="00731BFF" w:rsidRDefault="004F7385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F11379" w:rsidRPr="00731B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11379" w:rsidRPr="00731B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asper </w:t>
                      </w:r>
                      <w:proofErr w:type="spellStart"/>
                      <w:r w:rsidR="00F11379" w:rsidRPr="00731B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ndlewacks</w:t>
                      </w:r>
                      <w:proofErr w:type="spellEnd"/>
                      <w:r w:rsidR="00F11379" w:rsidRPr="00731B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in the Claws of Crime! </w:t>
                      </w:r>
                      <w:proofErr w:type="gramStart"/>
                      <w:r w:rsidR="00F11379" w:rsidRPr="00731B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</w:t>
                      </w:r>
                      <w:proofErr w:type="gramEnd"/>
                      <w:r w:rsidR="00F11379" w:rsidRPr="00731BF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Ivan Brett</w:t>
                      </w:r>
                    </w:p>
                    <w:p w:rsidR="00722B30" w:rsidRDefault="00722B30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385" w:rsidRDefault="004F7385" w:rsidP="004F7385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2B30" w:rsidRPr="004F7385" w:rsidRDefault="004F7385" w:rsidP="004F7385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F73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722B30" w:rsidRPr="004F7385" w:rsidRDefault="00F11379" w:rsidP="004F738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92 &amp; 93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asper and Lamp talk to each other using a tin can telephone. Your task is to make your own tin can telephone and then talk to each other to see how it 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orks. There i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s 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ots of advice and help on the i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 on how to make these. Once you’ve done it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may also want to find out how it works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do some more research into vibrations and sound waves.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722B30" w:rsidRPr="004F7385" w:rsidRDefault="004F7385" w:rsidP="004F73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4F738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722B30" w:rsidRPr="004F7385" w:rsidRDefault="00F11379" w:rsidP="004F738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Lamp has invented 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Bluff Boiler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 which is very useful in helping to find out if someone is telling the truth or is lying to you. Now it’s your turn to invent a device that you’d find useful and fun. Use your imagination and be as inventive as you like. Remember to give it a name, draw a picture, or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even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uild it, and write down exactly what it does. 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  <w:r w:rsidR="004F7385" w:rsidRPr="004F738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722B30" w:rsidRDefault="00F11379" w:rsidP="004F738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asper and Lamp have a crime to solve and now it’s your turn. Turn your classroom into a crime scene and have fun with your classmates finding the clues to “who d</w:t>
                            </w:r>
                            <w:r w:rsidR="00D43C89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id 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t”. There are lots of helpful gu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des to doing this.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391BA1"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ere i</w:t>
                            </w:r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s one to get you started </w:t>
                            </w:r>
                            <w:hyperlink r:id="rId9" w:history="1">
                              <w:r w:rsidRPr="004F7385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lang w:val="en-US" w:eastAsia="en-GB"/>
                                </w:rPr>
                                <w:t>http://www.discoveryeducation.com/teachers/free-lesson-plans/forensic-detectives-who-did-it.cfm</w:t>
                              </w:r>
                            </w:hyperlink>
                            <w:r w:rsidRPr="004F738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722B30" w:rsidRDefault="00722B30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2B30" w:rsidRDefault="00722B30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4F7385" w:rsidRDefault="004F7385" w:rsidP="004F7385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22B30" w:rsidRPr="004F7385" w:rsidRDefault="004F7385" w:rsidP="004F7385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F73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722B30" w:rsidRPr="004F7385" w:rsidRDefault="00F11379" w:rsidP="004F738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92 &amp; 93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asper and Lamp talk to each other using a tin can telephone. Your task is to make your own tin can telephone and then talk to each other to see how it 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orks. There i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s 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ots of advice and help on the i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 on how to make these. Once you’ve done it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may also want to find out how it works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do some more research into vibrations and sound waves.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722B30" w:rsidRPr="004F7385" w:rsidRDefault="004F7385" w:rsidP="004F73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4F7385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722B30" w:rsidRPr="004F7385" w:rsidRDefault="00F11379" w:rsidP="004F738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Lamp has invented 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Bluff Boiler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 which is very useful in helping to find out if someone is telling the truth or is lying to you. Now it’s your turn to invent a device that you’d find useful and fun. Use your imagination and be as inventive as you like. Remember to give it a name, draw a picture, or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even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uild it, and write down exactly what it does. 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  <w:r w:rsidR="004F7385" w:rsidRPr="004F7385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722B30" w:rsidRDefault="00F11379" w:rsidP="004F7385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asper and Lamp have a crime to solve and now it’s your turn. Turn your classroom into a crime scene and have fun with your classmates finding the clues to “who d</w:t>
                      </w:r>
                      <w:r w:rsidR="00D43C89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id 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t”. There are lots of helpful gu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des to doing this.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391BA1"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ere i</w:t>
                      </w:r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s one to get you started </w:t>
                      </w:r>
                      <w:hyperlink r:id="rId10" w:history="1">
                        <w:r w:rsidRPr="004F7385">
                          <w:rPr>
                            <w:rStyle w:val="Hyperlink"/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val="en-US" w:eastAsia="en-GB"/>
                          </w:rPr>
                          <w:t>http://www.discoveryeducation.com/teachers/free-lesson-plans/forensic-detectives-who-did-it.cfm</w:t>
                        </w:r>
                      </w:hyperlink>
                      <w:r w:rsidRPr="004F738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722B30" w:rsidRDefault="00722B30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</w:pPr>
                      <w:bookmarkStart w:id="1" w:name="_GoBack"/>
                      <w:bookmarkEnd w:id="1"/>
                    </w:p>
                    <w:p w:rsidR="00722B30" w:rsidRDefault="00722B30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722B30" w:rsidRDefault="00722B30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722B30" w:rsidRDefault="00722B30">
      <w:pPr>
        <w:ind w:left="680" w:right="680"/>
        <w:rPr>
          <w:rFonts w:ascii="Arial" w:hAnsi="Arial" w:cs="Arial"/>
        </w:rPr>
      </w:pPr>
    </w:p>
    <w:sectPr w:rsidR="00722B30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E8" w:rsidRDefault="00F11379">
      <w:pPr>
        <w:spacing w:after="0" w:line="240" w:lineRule="auto"/>
      </w:pPr>
      <w:r>
        <w:separator/>
      </w:r>
    </w:p>
  </w:endnote>
  <w:endnote w:type="continuationSeparator" w:id="0">
    <w:p w:rsidR="00B93FE8" w:rsidRDefault="00F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30" w:rsidRDefault="00F1137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E8" w:rsidRDefault="00F11379">
      <w:pPr>
        <w:spacing w:after="0" w:line="240" w:lineRule="auto"/>
      </w:pPr>
      <w:r>
        <w:separator/>
      </w:r>
    </w:p>
  </w:footnote>
  <w:footnote w:type="continuationSeparator" w:id="0">
    <w:p w:rsidR="00B93FE8" w:rsidRDefault="00F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30" w:rsidRDefault="00F11379">
    <w:pPr>
      <w:pStyle w:val="Header"/>
      <w:rPr>
        <w:color w:val="FF0000"/>
      </w:rPr>
    </w:pPr>
    <w:r>
      <w:rPr>
        <w:color w:val="FF0000"/>
      </w:rPr>
      <w:t xml:space="preserve"> </w:t>
    </w:r>
  </w:p>
  <w:p w:rsidR="00722B30" w:rsidRDefault="00F1137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B30" w:rsidRDefault="00F1137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91BA1"/>
    <w:rsid w:val="003F777C"/>
    <w:rsid w:val="004F7385"/>
    <w:rsid w:val="005D7662"/>
    <w:rsid w:val="006135A4"/>
    <w:rsid w:val="0062262D"/>
    <w:rsid w:val="00633BB4"/>
    <w:rsid w:val="00664695"/>
    <w:rsid w:val="006D07C4"/>
    <w:rsid w:val="006D2C25"/>
    <w:rsid w:val="006E5ADE"/>
    <w:rsid w:val="00722B30"/>
    <w:rsid w:val="00730F64"/>
    <w:rsid w:val="00731BFF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93FE8"/>
    <w:rsid w:val="00BF2907"/>
    <w:rsid w:val="00BF78C6"/>
    <w:rsid w:val="00C72190"/>
    <w:rsid w:val="00C729A9"/>
    <w:rsid w:val="00C74F32"/>
    <w:rsid w:val="00CB7550"/>
    <w:rsid w:val="00CC633E"/>
    <w:rsid w:val="00D36F5F"/>
    <w:rsid w:val="00D43C89"/>
    <w:rsid w:val="00D72ADC"/>
    <w:rsid w:val="00D752F7"/>
    <w:rsid w:val="00DE114D"/>
    <w:rsid w:val="00E36D4D"/>
    <w:rsid w:val="00F11379"/>
    <w:rsid w:val="00F5543A"/>
    <w:rsid w:val="00F632AC"/>
    <w:rsid w:val="00F73EED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2F3ECF7-BAB5-455F-AF07-7B3DE394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scoveryeducation.com/teachers/free-lesson-plans/forensic-detectives-who-did-it.cf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scoveryeducation.com/teachers/free-lesson-plans/forensic-detectives-who-did-it.cf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C0786-4B26-403D-A16F-A115A214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7-12-18T11:12:00Z</dcterms:created>
  <dcterms:modified xsi:type="dcterms:W3CDTF">2018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